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B44AD" w:rsidR="000D1FE7" w:rsidP="000D1FE7" w:rsidRDefault="000D1FE7" w14:paraId="107BEE03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B44AD">
        <w:rPr>
          <w:rFonts w:ascii="Times New Roman" w:hAnsi="Times New Roman" w:cs="Times New Roman"/>
          <w:b/>
          <w:sz w:val="24"/>
          <w:szCs w:val="24"/>
        </w:rPr>
        <w:t>Ра</w:t>
      </w:r>
      <w:r w:rsidR="006B135A">
        <w:rPr>
          <w:rFonts w:ascii="Times New Roman" w:hAnsi="Times New Roman" w:cs="Times New Roman"/>
          <w:b/>
          <w:sz w:val="24"/>
          <w:szCs w:val="24"/>
        </w:rPr>
        <w:t xml:space="preserve">списание занятий 11 класса на </w:t>
      </w:r>
      <w:r w:rsidR="00E96916">
        <w:rPr>
          <w:rFonts w:ascii="Times New Roman" w:hAnsi="Times New Roman" w:cs="Times New Roman"/>
          <w:b/>
          <w:sz w:val="24"/>
          <w:szCs w:val="24"/>
        </w:rPr>
        <w:t>18.05</w:t>
      </w:r>
      <w:r w:rsidRPr="001B44AD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595"/>
        <w:gridCol w:w="719"/>
        <w:gridCol w:w="993"/>
        <w:gridCol w:w="1946"/>
        <w:gridCol w:w="2835"/>
        <w:gridCol w:w="4252"/>
        <w:gridCol w:w="3119"/>
      </w:tblGrid>
      <w:tr w:rsidRPr="00030AA2" w:rsidR="000D1FE7" w:rsidTr="21B38ED7" w14:paraId="0C34F9D8" w14:textId="77777777">
        <w:tc>
          <w:tcPr>
            <w:tcW w:w="1418" w:type="dxa"/>
            <w:tcMar/>
          </w:tcPr>
          <w:p w:rsidRPr="00030AA2" w:rsidR="000D1FE7" w:rsidP="00886395" w:rsidRDefault="000D1FE7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595" w:type="dxa"/>
            <w:tcMar/>
          </w:tcPr>
          <w:p w:rsidRPr="00030AA2" w:rsidR="000D1FE7" w:rsidP="00886395" w:rsidRDefault="000D1FE7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19" w:type="dxa"/>
            <w:tcMar/>
          </w:tcPr>
          <w:p w:rsidRPr="00030AA2" w:rsidR="000D1FE7" w:rsidP="00886395" w:rsidRDefault="000D1FE7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3" w:type="dxa"/>
            <w:tcMar/>
          </w:tcPr>
          <w:p w:rsidRPr="00030AA2" w:rsidR="000D1FE7" w:rsidP="00886395" w:rsidRDefault="000D1FE7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46" w:type="dxa"/>
            <w:tcMar/>
          </w:tcPr>
          <w:p w:rsidRPr="00030AA2" w:rsidR="000D1FE7" w:rsidP="00886395" w:rsidRDefault="000D1FE7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Mar/>
          </w:tcPr>
          <w:p w:rsidRPr="00030AA2" w:rsidR="000D1FE7" w:rsidP="00886395" w:rsidRDefault="000D1FE7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tcMar/>
          </w:tcPr>
          <w:p w:rsidRPr="00030AA2" w:rsidR="000D1FE7" w:rsidP="00886395" w:rsidRDefault="000D1FE7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tcMar/>
          </w:tcPr>
          <w:p w:rsidRPr="00030AA2" w:rsidR="000D1FE7" w:rsidP="00886395" w:rsidRDefault="000D1FE7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030AA2" w:rsidR="00386154" w:rsidTr="21B38ED7" w14:paraId="76274A31" w14:textId="77777777">
        <w:tc>
          <w:tcPr>
            <w:tcW w:w="1418" w:type="dxa"/>
            <w:vMerge w:val="restart"/>
            <w:tcMar/>
          </w:tcPr>
          <w:p w:rsidRPr="00030AA2" w:rsidR="00386154" w:rsidP="00886395" w:rsidRDefault="00E96916" w14:paraId="2231FE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030AA2" w:rsidR="00386154">
              <w:rPr>
                <w:rFonts w:ascii="Times New Roman" w:hAnsi="Times New Roman" w:cs="Times New Roman"/>
                <w:sz w:val="24"/>
                <w:szCs w:val="24"/>
              </w:rPr>
              <w:t>.2020 г. Понедельник</w:t>
            </w:r>
          </w:p>
        </w:tc>
        <w:tc>
          <w:tcPr>
            <w:tcW w:w="595" w:type="dxa"/>
            <w:tcMar/>
          </w:tcPr>
          <w:p w:rsidRPr="00030AA2" w:rsidR="00386154" w:rsidP="00886395" w:rsidRDefault="00386154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Mar/>
          </w:tcPr>
          <w:p w:rsidRPr="00030AA2" w:rsidR="00386154" w:rsidP="00886395" w:rsidRDefault="00386154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993" w:type="dxa"/>
            <w:tcMar/>
          </w:tcPr>
          <w:p w:rsidRPr="00030AA2" w:rsidR="00386154" w:rsidP="00386154" w:rsidRDefault="00386154" w14:paraId="37CDC823" w14:textId="4F53D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1B38ED7" w:rsidR="21B38ED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Pr="00030AA2" w:rsidR="00386154" w:rsidP="00886395" w:rsidRDefault="00386154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030AA2" w:rsidR="00386154" w:rsidP="00886395" w:rsidRDefault="00386154" w14:paraId="397C7F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Mar/>
          </w:tcPr>
          <w:p w:rsidR="00386154" w:rsidP="21B38ED7" w:rsidRDefault="00386154" w14:paraId="672A6659" w14:textId="2234870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1B38ED7" w:rsidR="21B38ED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фициально-деловой стиль.</w:t>
            </w:r>
          </w:p>
        </w:tc>
        <w:tc>
          <w:tcPr>
            <w:tcW w:w="4252" w:type="dxa"/>
            <w:tcMar/>
          </w:tcPr>
          <w:p w:rsidR="00386154" w:rsidP="21B38ED7" w:rsidRDefault="00386154" w14:paraId="0E85AA68" w14:textId="435278C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1B38ED7" w:rsidR="21B38E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ЭШ: </w:t>
            </w:r>
            <w:hyperlink r:id="R39d781c37bba4474">
              <w:r w:rsidRPr="21B38ED7" w:rsidR="21B38ED7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resh.edu.ru/subject/lesson/4790/</w:t>
              </w:r>
            </w:hyperlink>
          </w:p>
          <w:p w:rsidR="00386154" w:rsidP="21B38ED7" w:rsidRDefault="00386154" w14:paraId="0A37501D" w14:textId="7218F2B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1B38ED7" w:rsidR="21B38ED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и отсутствии технической возможности работа с вариантом ЕГЭ №32, 1 часть.</w:t>
            </w:r>
          </w:p>
        </w:tc>
        <w:tc>
          <w:tcPr>
            <w:tcW w:w="3119" w:type="dxa"/>
            <w:tcMar/>
          </w:tcPr>
          <w:p w:rsidR="00386154" w:rsidP="21B38ED7" w:rsidRDefault="00386154" w14:paraId="55B7EED3" w14:textId="57F836D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1B38ED7" w:rsidR="21B38ED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§ 113, упр. 526</w:t>
            </w:r>
          </w:p>
          <w:p w:rsidR="00386154" w:rsidP="21B38ED7" w:rsidRDefault="00386154" w14:paraId="3F59C589" w14:textId="4887D92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1B38ED7" w:rsidR="21B38ED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ыполненное задание выслать на эл. адрес:</w:t>
            </w:r>
          </w:p>
          <w:p w:rsidR="00386154" w:rsidP="21B38ED7" w:rsidRDefault="00386154" w14:paraId="5DAB6C7B" w14:textId="168ACBC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1B38ED7" w:rsidR="21B38ED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/>
            </w:r>
            <w:r w:rsidRPr="21B38ED7" w:rsidR="21B38ED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hyperlink r:id="R5bec070e3be04c2f">
              <w:r w:rsidRPr="21B38ED7" w:rsidR="21B38ED7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yla601960@yandex.ru</w:t>
              </w:r>
            </w:hyperlink>
          </w:p>
        </w:tc>
      </w:tr>
      <w:tr w:rsidRPr="00030AA2" w:rsidR="00386154" w:rsidTr="21B38ED7" w14:paraId="7DBED41A" w14:textId="77777777">
        <w:tc>
          <w:tcPr>
            <w:tcW w:w="1418" w:type="dxa"/>
            <w:vMerge/>
            <w:tcMar/>
          </w:tcPr>
          <w:p w:rsidRPr="00030AA2" w:rsidR="00386154" w:rsidP="00886395" w:rsidRDefault="00386154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386154" w:rsidP="00886395" w:rsidRDefault="00386154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Mar/>
          </w:tcPr>
          <w:p w:rsidRPr="00030AA2" w:rsidR="00386154" w:rsidP="00886395" w:rsidRDefault="00386154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993" w:type="dxa"/>
            <w:tcMar/>
          </w:tcPr>
          <w:p w:rsidRPr="00030AA2" w:rsidR="00386154" w:rsidP="00886395" w:rsidRDefault="00386154" w14:paraId="17745285" w14:textId="107ED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1B38ED7" w:rsidR="21B38ED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6" w:type="dxa"/>
            <w:tcMar/>
          </w:tcPr>
          <w:p w:rsidRPr="00030AA2" w:rsidR="00386154" w:rsidP="00886395" w:rsidRDefault="00386154" w14:paraId="28142A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Pr="00030AA2" w:rsidR="00386154" w:rsidP="00886395" w:rsidRDefault="00386154" w14:paraId="7E507A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tcMar/>
          </w:tcPr>
          <w:p w:rsidR="00386154" w:rsidP="21B38ED7" w:rsidRDefault="00386154" w14:paraId="6A05A809" w14:textId="7E1B48B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1B38ED7" w:rsidR="21B38ED7">
              <w:rPr>
                <w:rFonts w:ascii="Times New Roman" w:hAnsi="Times New Roman" w:eastAsia="Times New Roman" w:cs="Times New Roman"/>
                <w:sz w:val="24"/>
                <w:szCs w:val="24"/>
              </w:rPr>
              <w:t>Сочинение по литературе 50-90-х годов XX века</w:t>
            </w:r>
          </w:p>
        </w:tc>
        <w:tc>
          <w:tcPr>
            <w:tcW w:w="4252" w:type="dxa"/>
            <w:tcMar/>
          </w:tcPr>
          <w:p w:rsidR="00386154" w:rsidP="21B38ED7" w:rsidRDefault="00386154" w14:paraId="5A39BBE3" w14:textId="6549AEC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1B38ED7" w:rsidR="21B38ED7"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с прикреплённым файлом в АСУ РСО</w:t>
            </w:r>
          </w:p>
        </w:tc>
        <w:tc>
          <w:tcPr>
            <w:tcW w:w="3119" w:type="dxa"/>
            <w:tcMar/>
          </w:tcPr>
          <w:p w:rsidR="00386154" w:rsidP="21B38ED7" w:rsidRDefault="00386154" w14:paraId="2A57F712" w14:textId="5DD30482">
            <w:pPr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1B38ED7" w:rsidR="21B38E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чинение выслать на эл. почту: </w:t>
            </w:r>
            <w:hyperlink r:id="Ra8c08e717a2142cc">
              <w:r w:rsidRPr="21B38ED7" w:rsidR="21B38ED7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yla601960@yandex.ru</w:t>
              </w:r>
            </w:hyperlink>
          </w:p>
          <w:p w:rsidR="00386154" w:rsidP="21B38ED7" w:rsidRDefault="00386154" w14:paraId="41C8F396" w14:textId="36A6DB8A">
            <w:pPr>
              <w:pStyle w:val="a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030AA2" w:rsidR="00386154" w:rsidTr="21B38ED7" w14:paraId="5B9B727F" w14:textId="77777777">
        <w:tc>
          <w:tcPr>
            <w:tcW w:w="1418" w:type="dxa"/>
            <w:vMerge/>
            <w:tcMar/>
          </w:tcPr>
          <w:p w:rsidRPr="00030AA2" w:rsidR="00386154" w:rsidP="00886395" w:rsidRDefault="00386154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386154" w:rsidP="00886395" w:rsidRDefault="00386154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Mar/>
          </w:tcPr>
          <w:p w:rsidRPr="00030AA2" w:rsidR="00386154" w:rsidP="00886395" w:rsidRDefault="00386154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993" w:type="dxa"/>
            <w:tcMar/>
          </w:tcPr>
          <w:p w:rsidRPr="00030AA2" w:rsidR="00386154" w:rsidP="3AD23B1F" w:rsidRDefault="3AD23B1F" w14:paraId="74194E62" w14:textId="1A291C8A">
            <w:pPr>
              <w:spacing w:after="200" w:line="276" w:lineRule="auto"/>
            </w:pPr>
            <w:r w:rsidRPr="3AD23B1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="00386154" w:rsidP="00207543" w:rsidRDefault="00386154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Pr="00030AA2" w:rsidR="00386154" w:rsidP="00207543" w:rsidRDefault="00386154" w14:paraId="37A63F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Никонова И.Н.</w:t>
            </w:r>
          </w:p>
        </w:tc>
        <w:tc>
          <w:tcPr>
            <w:tcW w:w="2835" w:type="dxa"/>
            <w:tcMar/>
          </w:tcPr>
          <w:p w:rsidRPr="00030AA2" w:rsidR="00386154" w:rsidP="00207543" w:rsidRDefault="6FF1B96A" w14:paraId="0D0B940D" w14:textId="2746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FF1B96A">
              <w:rPr>
                <w:rFonts w:ascii="Times New Roman" w:hAnsi="Times New Roman" w:cs="Times New Roman"/>
                <w:sz w:val="24"/>
                <w:szCs w:val="24"/>
              </w:rPr>
              <w:t>Пробный ЕГЭ</w:t>
            </w:r>
          </w:p>
        </w:tc>
        <w:tc>
          <w:tcPr>
            <w:tcW w:w="4252" w:type="dxa"/>
            <w:tcMar/>
          </w:tcPr>
          <w:p w:rsidRPr="00030AA2" w:rsidR="00386154" w:rsidP="6FF1B96A" w:rsidRDefault="002B754D" w14:paraId="63EDF719" w14:textId="5FB7BCE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Id6">
              <w:r w:rsidRPr="6FF1B96A" w:rsidR="6FF1B96A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edu.skysmart.ru/student/fagusivoh</w:t>
              </w:r>
            </w:hyperlink>
          </w:p>
          <w:p w:rsidRPr="00030AA2" w:rsidR="00386154" w:rsidP="6FF1B96A" w:rsidRDefault="6FF1B96A" w14:paraId="6CF26771" w14:textId="4F5AFE4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FF1B96A">
              <w:rPr>
                <w:rFonts w:ascii="Times New Roman" w:hAnsi="Times New Roman" w:eastAsia="Times New Roman" w:cs="Times New Roman"/>
                <w:sz w:val="24"/>
                <w:szCs w:val="24"/>
              </w:rPr>
              <w:t>(профильный уровень)</w:t>
            </w:r>
          </w:p>
          <w:p w:rsidRPr="00030AA2" w:rsidR="00386154" w:rsidP="6FF1B96A" w:rsidRDefault="002B754D" w14:paraId="311B0C21" w14:textId="5F390634">
            <w:hyperlink r:id="rId7">
              <w:r w:rsidRPr="6FF1B96A" w:rsidR="6FF1B96A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edu.skysmart.ru/student/fihiniluga</w:t>
              </w:r>
            </w:hyperlink>
          </w:p>
          <w:p w:rsidRPr="00030AA2" w:rsidR="00386154" w:rsidP="6FF1B96A" w:rsidRDefault="6FF1B96A" w14:paraId="0E27B00A" w14:textId="29106F1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FF1B96A">
              <w:rPr>
                <w:rFonts w:ascii="Times New Roman" w:hAnsi="Times New Roman" w:eastAsia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119" w:type="dxa"/>
            <w:tcMar/>
          </w:tcPr>
          <w:p w:rsidRPr="00030AA2" w:rsidR="00386154" w:rsidP="3AD23B1F" w:rsidRDefault="3AD23B1F" w14:paraId="60061E4C" w14:textId="1519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D23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030AA2" w:rsidR="00386154" w:rsidTr="21B38ED7" w14:paraId="1F7D332C" w14:textId="77777777">
        <w:tc>
          <w:tcPr>
            <w:tcW w:w="1418" w:type="dxa"/>
            <w:vMerge/>
            <w:tcMar/>
          </w:tcPr>
          <w:p w:rsidRPr="00030AA2" w:rsidR="00386154" w:rsidP="00886395" w:rsidRDefault="00386154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Mar/>
          </w:tcPr>
          <w:p w:rsidRPr="00030AA2" w:rsidR="00386154" w:rsidP="00886395" w:rsidRDefault="00386154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Pr="00030AA2" w:rsidR="00386154" w:rsidTr="21B38ED7" w14:paraId="424F98FD" w14:textId="77777777">
        <w:tc>
          <w:tcPr>
            <w:tcW w:w="1418" w:type="dxa"/>
            <w:vMerge/>
            <w:tcMar/>
          </w:tcPr>
          <w:p w:rsidRPr="00030AA2" w:rsidR="00386154" w:rsidP="00886395" w:rsidRDefault="00386154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386154" w:rsidP="00886395" w:rsidRDefault="00386154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Mar/>
          </w:tcPr>
          <w:p w:rsidRPr="00030AA2" w:rsidR="00386154" w:rsidP="00886395" w:rsidRDefault="00386154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993" w:type="dxa"/>
            <w:tcMar/>
          </w:tcPr>
          <w:p w:rsidRPr="00030AA2" w:rsidR="00386154" w:rsidP="3AD23B1F" w:rsidRDefault="3AD23B1F" w14:paraId="2B3E5C88" w14:textId="18BDA6FF">
            <w:pPr>
              <w:spacing w:after="200" w:line="276" w:lineRule="auto"/>
            </w:pPr>
            <w:r w:rsidRPr="3AD23B1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="00386154" w:rsidP="00886395" w:rsidRDefault="00386154" w14:paraId="69F7BD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Pr="00030AA2" w:rsidR="00386154" w:rsidP="00886395" w:rsidRDefault="00386154" w14:paraId="6DB747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Никонова И.Н.</w:t>
            </w:r>
          </w:p>
        </w:tc>
        <w:tc>
          <w:tcPr>
            <w:tcW w:w="2835" w:type="dxa"/>
            <w:tcMar/>
          </w:tcPr>
          <w:p w:rsidRPr="00030AA2" w:rsidR="00386154" w:rsidP="00886395" w:rsidRDefault="6FF1B96A" w14:paraId="3DEEC669" w14:textId="7BC59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FF1B96A">
              <w:rPr>
                <w:rFonts w:ascii="Times New Roman" w:hAnsi="Times New Roman" w:cs="Times New Roman"/>
                <w:sz w:val="24"/>
                <w:szCs w:val="24"/>
              </w:rPr>
              <w:t>Пробный ЕГЭ</w:t>
            </w:r>
          </w:p>
        </w:tc>
        <w:tc>
          <w:tcPr>
            <w:tcW w:w="4252" w:type="dxa"/>
            <w:tcMar/>
          </w:tcPr>
          <w:p w:rsidRPr="00030AA2" w:rsidR="00386154" w:rsidP="6FF1B96A" w:rsidRDefault="002B754D" w14:paraId="4894D430" w14:textId="5FB7BCE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Id8">
              <w:r w:rsidRPr="6FF1B96A" w:rsidR="6FF1B96A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edu.skysmart.ru/student/fagusivoh</w:t>
              </w:r>
            </w:hyperlink>
          </w:p>
          <w:p w:rsidRPr="00030AA2" w:rsidR="00386154" w:rsidP="6FF1B96A" w:rsidRDefault="6FF1B96A" w14:paraId="64D0F893" w14:textId="4F5AFE4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FF1B96A">
              <w:rPr>
                <w:rFonts w:ascii="Times New Roman" w:hAnsi="Times New Roman" w:eastAsia="Times New Roman" w:cs="Times New Roman"/>
                <w:sz w:val="24"/>
                <w:szCs w:val="24"/>
              </w:rPr>
              <w:t>(профильный уровень)</w:t>
            </w:r>
          </w:p>
          <w:p w:rsidRPr="00030AA2" w:rsidR="00386154" w:rsidP="6FF1B96A" w:rsidRDefault="002B754D" w14:paraId="75813562" w14:textId="5F390634">
            <w:hyperlink r:id="rId9">
              <w:r w:rsidRPr="6FF1B96A" w:rsidR="6FF1B96A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edu.skysmart.ru/student/fihiniluga</w:t>
              </w:r>
            </w:hyperlink>
          </w:p>
          <w:p w:rsidRPr="00030AA2" w:rsidR="00386154" w:rsidP="6FF1B96A" w:rsidRDefault="6FF1B96A" w14:paraId="3656B9AB" w14:textId="34BE30D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FF1B96A">
              <w:rPr>
                <w:rFonts w:ascii="Times New Roman" w:hAnsi="Times New Roman" w:eastAsia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119" w:type="dxa"/>
            <w:tcMar/>
          </w:tcPr>
          <w:p w:rsidRPr="00030AA2" w:rsidR="00386154" w:rsidP="3AD23B1F" w:rsidRDefault="3AD23B1F" w14:paraId="45FB0818" w14:textId="17403E21">
            <w:pPr>
              <w:spacing w:after="200" w:line="276" w:lineRule="auto"/>
            </w:pPr>
            <w:r w:rsidRPr="3AD23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030AA2" w:rsidR="0069375E" w:rsidTr="21B38ED7" w14:paraId="63F6EC12" w14:textId="77777777">
        <w:trPr>
          <w:trHeight w:val="1550"/>
        </w:trPr>
        <w:tc>
          <w:tcPr>
            <w:tcW w:w="1418" w:type="dxa"/>
            <w:vMerge/>
            <w:tcMar/>
          </w:tcPr>
          <w:p w:rsidRPr="00030AA2" w:rsidR="0069375E" w:rsidP="00886395" w:rsidRDefault="0069375E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69375E" w:rsidP="00886395" w:rsidRDefault="0069375E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Mar/>
          </w:tcPr>
          <w:p w:rsidRPr="00030AA2" w:rsidR="0069375E" w:rsidP="00886395" w:rsidRDefault="0069375E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993" w:type="dxa"/>
            <w:tcMar/>
          </w:tcPr>
          <w:p w:rsidRPr="00030AA2" w:rsidR="0069375E" w:rsidP="00886395" w:rsidRDefault="0069375E" w14:paraId="6E938BDF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="0069375E" w:rsidP="00886395" w:rsidRDefault="0069375E" w14:paraId="39C9FDB6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69375E" w:rsidP="008A54A2" w:rsidRDefault="0069375E" w14:paraId="0F5F9952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030AA2" w:rsidR="0069375E" w:rsidP="008A54A2" w:rsidRDefault="0069375E" w14:paraId="60538446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2835" w:type="dxa"/>
            <w:tcMar/>
          </w:tcPr>
          <w:p w:rsidRPr="009E5150" w:rsidR="0069375E" w:rsidP="00A421A9" w:rsidRDefault="0069375E" w14:paraId="53128261" w14:textId="2CD6C3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7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культура </w:t>
            </w:r>
          </w:p>
        </w:tc>
        <w:tc>
          <w:tcPr>
            <w:tcW w:w="4252" w:type="dxa"/>
            <w:tcMar/>
          </w:tcPr>
          <w:p w:rsidR="0069375E" w:rsidP="00016D3F" w:rsidRDefault="0069375E" w14:paraId="460B83D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02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  <w:proofErr w:type="spellStart"/>
            <w:r w:rsidRPr="00020D0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9375E" w:rsidP="00016D3F" w:rsidRDefault="002B754D" w14:paraId="42CCF8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10">
              <w:r w:rsidRPr="00020D02" w:rsidR="006937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YT2J1qFZE0</w:t>
              </w:r>
            </w:hyperlink>
          </w:p>
          <w:p w:rsidRPr="009E5150" w:rsidR="0069375E" w:rsidP="00A421A9" w:rsidRDefault="0069375E" w14:paraId="62486C05" w14:textId="4C6B6D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и: работа с учебником &amp;35</w:t>
            </w:r>
            <w:r w:rsidRPr="00020D0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сле параграфа устно</w:t>
            </w:r>
          </w:p>
        </w:tc>
        <w:tc>
          <w:tcPr>
            <w:tcW w:w="3119" w:type="dxa"/>
            <w:tcMar/>
          </w:tcPr>
          <w:p w:rsidRPr="002B754D" w:rsidR="002B754D" w:rsidP="002B754D" w:rsidRDefault="002B754D" w14:paraId="6392669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4D">
              <w:rPr>
                <w:rFonts w:ascii="Times New Roman" w:hAnsi="Times New Roman" w:cs="Times New Roman"/>
                <w:sz w:val="24"/>
                <w:szCs w:val="24"/>
              </w:rPr>
              <w:t>&amp;57 читать и пересказывать, отвечать на вопросы после параграфа устно.</w:t>
            </w:r>
          </w:p>
          <w:p w:rsidRPr="002B754D" w:rsidR="002B754D" w:rsidP="002B754D" w:rsidRDefault="002B754D" w14:paraId="027735DC" w14:textId="1E0E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4D">
              <w:rPr>
                <w:rFonts w:ascii="Times New Roman" w:hAnsi="Times New Roman" w:cs="Times New Roman"/>
                <w:sz w:val="24"/>
                <w:szCs w:val="24"/>
              </w:rPr>
              <w:t>Для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name="_GoBack" w:id="0"/>
            <w:bookmarkEnd w:id="0"/>
            <w:r w:rsidRPr="002B754D">
              <w:rPr>
                <w:rFonts w:ascii="Times New Roman" w:hAnsi="Times New Roman" w:cs="Times New Roman"/>
                <w:sz w:val="24"/>
                <w:szCs w:val="24"/>
              </w:rPr>
              <w:t xml:space="preserve"> кто сдает ЕГЭ: 1.Выполнить 2 часть в-25. Сборник для подготовки к ЕГЭ</w:t>
            </w:r>
          </w:p>
          <w:p w:rsidRPr="009E5150" w:rsidR="0069375E" w:rsidP="00A421A9" w:rsidRDefault="0069375E" w14:paraId="4101652C" w14:textId="7BB173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1B38ED7" w:rsidR="21B38ED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21B38ED7" w:rsidR="21B38ED7">
              <w:rPr>
                <w:rFonts w:ascii="Times New Roman" w:hAnsi="Times New Roman" w:cs="Times New Roman"/>
                <w:sz w:val="24"/>
                <w:szCs w:val="24"/>
              </w:rPr>
              <w:t>Посмотреть  видеоролик</w:t>
            </w:r>
            <w:proofErr w:type="gramEnd"/>
            <w:r w:rsidRPr="21B38ED7" w:rsidR="21B38ED7">
              <w:rPr>
                <w:rFonts w:ascii="Times New Roman" w:hAnsi="Times New Roman" w:cs="Times New Roman"/>
                <w:sz w:val="24"/>
                <w:szCs w:val="24"/>
              </w:rPr>
              <w:t xml:space="preserve"> «ЕГЭ202. Разбор со специалистом» </w:t>
            </w:r>
            <w:hyperlink r:id="Rf93322a93ca84930">
              <w:r w:rsidRPr="21B38ED7" w:rsidR="21B38ED7">
                <w:rPr>
                  <w:rStyle w:val="a4"/>
                  <w:rFonts w:ascii="Times New Roman" w:hAnsi="Times New Roman" w:cs="Times New Roman"/>
                  <w:b w:val="1"/>
                  <w:bCs w:val="1"/>
                  <w:sz w:val="24"/>
                  <w:szCs w:val="24"/>
                </w:rPr>
                <w:t>https://www.facebook.com/samminobr/videos/660439348130570/</w:t>
              </w:r>
            </w:hyperlink>
          </w:p>
        </w:tc>
      </w:tr>
      <w:tr w:rsidRPr="00030AA2" w:rsidR="0069375E" w:rsidTr="21B38ED7" w14:paraId="181C58C8" w14:textId="77777777">
        <w:tc>
          <w:tcPr>
            <w:tcW w:w="1418" w:type="dxa"/>
            <w:vMerge/>
            <w:tcMar/>
          </w:tcPr>
          <w:p w:rsidRPr="00030AA2" w:rsidR="0069375E" w:rsidP="00886395" w:rsidRDefault="0069375E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69375E" w:rsidP="00886395" w:rsidRDefault="0069375E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tcMar/>
          </w:tcPr>
          <w:p w:rsidRPr="00030AA2" w:rsidR="0069375E" w:rsidP="00886395" w:rsidRDefault="0069375E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  <w:tcMar/>
          </w:tcPr>
          <w:p w:rsidRPr="00030AA2" w:rsidR="0069375E" w:rsidP="00886395" w:rsidRDefault="0069375E" w14:paraId="0BE3DA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6" w:type="dxa"/>
            <w:tcMar/>
          </w:tcPr>
          <w:p w:rsidR="0069375E" w:rsidP="00886395" w:rsidRDefault="0069375E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030AA2" w:rsidR="0069375E" w:rsidP="00886395" w:rsidRDefault="0069375E" w14:paraId="289BE3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835" w:type="dxa"/>
            <w:tcMar/>
          </w:tcPr>
          <w:p w:rsidRPr="00FB6960" w:rsidR="0069375E" w:rsidP="3AD23B1F" w:rsidRDefault="3AD23B1F" w14:paraId="1299C43A" w14:textId="0A7663F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AD23B1F">
              <w:rPr>
                <w:rFonts w:ascii="Times New Roman" w:hAnsi="Times New Roman" w:eastAsia="Times New Roman" w:cs="Times New Roman"/>
                <w:sz w:val="24"/>
                <w:szCs w:val="24"/>
              </w:rPr>
              <w:t>Групповые тактические действия в нападении</w:t>
            </w:r>
          </w:p>
        </w:tc>
        <w:tc>
          <w:tcPr>
            <w:tcW w:w="4252" w:type="dxa"/>
            <w:tcMar/>
          </w:tcPr>
          <w:p w:rsidRPr="001D10D2" w:rsidR="0069375E" w:rsidP="3AD23B1F" w:rsidRDefault="002B754D" w14:paraId="0DBC9A95" w14:textId="452046FD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Id12">
              <w:r w:rsidRPr="3AD23B1F" w:rsidR="3AD23B1F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3799/start/169334/</w:t>
              </w:r>
            </w:hyperlink>
          </w:p>
          <w:p w:rsidRPr="001D10D2" w:rsidR="0069375E" w:rsidP="3AD23B1F" w:rsidRDefault="3AD23B1F" w14:paraId="0D6144DD" w14:textId="41342BD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AD23B1F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 учебник</w:t>
            </w:r>
          </w:p>
          <w:p w:rsidRPr="001D10D2" w:rsidR="0069375E" w:rsidP="3AD23B1F" w:rsidRDefault="3AD23B1F" w14:paraId="4DDBEF00" w14:textId="4A1B59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AD23B1F"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proofErr w:type="spellStart"/>
            <w:r w:rsidRPr="3AD23B1F">
              <w:rPr>
                <w:rFonts w:ascii="Times New Roman" w:hAnsi="Times New Roman" w:eastAsia="Times New Roman" w:cs="Times New Roman"/>
                <w:sz w:val="24"/>
                <w:szCs w:val="24"/>
              </w:rPr>
              <w:t>Физ</w:t>
            </w:r>
            <w:proofErr w:type="gramStart"/>
            <w:r w:rsidRPr="3AD23B1F">
              <w:rPr>
                <w:rFonts w:ascii="Times New Roman" w:hAnsi="Times New Roman" w:eastAsia="Times New Roman" w:cs="Times New Roman"/>
                <w:sz w:val="24"/>
                <w:szCs w:val="24"/>
              </w:rPr>
              <w:t>.к</w:t>
            </w:r>
            <w:proofErr w:type="gramEnd"/>
            <w:r w:rsidRPr="3AD23B1F">
              <w:rPr>
                <w:rFonts w:ascii="Times New Roman" w:hAnsi="Times New Roman" w:eastAsia="Times New Roman" w:cs="Times New Roman"/>
                <w:sz w:val="24"/>
                <w:szCs w:val="24"/>
              </w:rPr>
              <w:t>ультура</w:t>
            </w:r>
            <w:proofErr w:type="spellEnd"/>
            <w:r w:rsidRPr="3AD23B1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0-11 классы» стр.72</w:t>
            </w:r>
          </w:p>
        </w:tc>
        <w:tc>
          <w:tcPr>
            <w:tcW w:w="3119" w:type="dxa"/>
            <w:tcMar/>
          </w:tcPr>
          <w:p w:rsidRPr="00FB6960" w:rsidR="0069375E" w:rsidP="3AD23B1F" w:rsidRDefault="3AD23B1F" w14:paraId="3461D779" w14:textId="07652FD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AD23B1F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w:rsidRPr="00030AA2" w:rsidR="0069375E" w:rsidTr="21B38ED7" w14:paraId="4AEA6743" w14:textId="77777777">
        <w:tc>
          <w:tcPr>
            <w:tcW w:w="1418" w:type="dxa"/>
            <w:vMerge/>
            <w:tcMar/>
          </w:tcPr>
          <w:p w:rsidRPr="00030AA2" w:rsidR="0069375E" w:rsidP="00886395" w:rsidRDefault="0069375E" w14:paraId="3CF2D8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Pr="00030AA2" w:rsidR="0069375E" w:rsidP="00886395" w:rsidRDefault="0069375E" w14:paraId="75697E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Mar/>
          </w:tcPr>
          <w:p w:rsidRPr="00030AA2" w:rsidR="0069375E" w:rsidP="00886395" w:rsidRDefault="0069375E" w14:paraId="17AE337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>13.50-14-20</w:t>
            </w:r>
          </w:p>
        </w:tc>
        <w:tc>
          <w:tcPr>
            <w:tcW w:w="993" w:type="dxa"/>
            <w:tcMar/>
          </w:tcPr>
          <w:p w:rsidRPr="00030AA2" w:rsidR="0069375E" w:rsidP="00886395" w:rsidRDefault="3AD23B1F" w14:paraId="3D6271C1" w14:textId="3456B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D23B1F">
              <w:rPr>
                <w:rFonts w:ascii="Times New Roman" w:hAnsi="Times New Roman" w:cs="Times New Roman"/>
                <w:sz w:val="24"/>
                <w:szCs w:val="24"/>
              </w:rPr>
              <w:t>Онлайн занятие</w:t>
            </w:r>
          </w:p>
        </w:tc>
        <w:tc>
          <w:tcPr>
            <w:tcW w:w="1946" w:type="dxa"/>
            <w:tcMar/>
          </w:tcPr>
          <w:p w:rsidR="0069375E" w:rsidP="008A54A2" w:rsidRDefault="0069375E" w14:paraId="3C56F8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Обществознание: теория и прак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030AA2" w:rsidR="0069375E" w:rsidP="008A54A2" w:rsidRDefault="0069375E" w14:paraId="552CBA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  <w:r w:rsidRPr="00030AA2">
              <w:rPr>
                <w:rFonts w:ascii="Times New Roman" w:hAnsi="Times New Roman" w:cs="Times New Roman"/>
                <w:sz w:val="24"/>
                <w:szCs w:val="24"/>
              </w:rPr>
              <w:t xml:space="preserve"> Кукушкина Л.Х.</w:t>
            </w:r>
          </w:p>
        </w:tc>
        <w:tc>
          <w:tcPr>
            <w:tcW w:w="2835" w:type="dxa"/>
            <w:tcMar/>
          </w:tcPr>
          <w:p w:rsidRPr="009E5150" w:rsidR="0069375E" w:rsidP="00B508EE" w:rsidRDefault="0069375E" w14:paraId="0FB78278" w14:textId="46EF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режим. </w:t>
            </w:r>
          </w:p>
        </w:tc>
        <w:tc>
          <w:tcPr>
            <w:tcW w:w="4252" w:type="dxa"/>
            <w:tcMar/>
          </w:tcPr>
          <w:p w:rsidRPr="00030041" w:rsidR="0069375E" w:rsidP="00016D3F" w:rsidRDefault="0069375E" w14:paraId="666E4EF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</w:t>
            </w:r>
            <w:proofErr w:type="spellStart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е)</w:t>
            </w:r>
          </w:p>
          <w:p w:rsidRPr="007C5B86" w:rsidR="0069375E" w:rsidP="3AD23B1F" w:rsidRDefault="3AD23B1F" w14:paraId="1FC39945" w14:textId="55DEB47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3AD23B1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: работа </w:t>
            </w:r>
            <w:r w:rsidRPr="3AD2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3AD23B1F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м ЕГЭ №25. 1 часть</w:t>
            </w:r>
          </w:p>
        </w:tc>
        <w:tc>
          <w:tcPr>
            <w:tcW w:w="3119" w:type="dxa"/>
            <w:tcMar/>
          </w:tcPr>
          <w:p w:rsidRPr="009E5150" w:rsidR="0069375E" w:rsidP="00A421A9" w:rsidRDefault="3AD23B1F" w14:paraId="0562CB0E" w14:textId="5D5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D23B1F">
              <w:rPr>
                <w:rFonts w:ascii="Times New Roman" w:hAnsi="Times New Roman" w:cs="Times New Roman"/>
                <w:sz w:val="24"/>
                <w:szCs w:val="24"/>
              </w:rPr>
              <w:t>Доделать вариант №25. Сборник для подготовки к ЕГЭ</w:t>
            </w:r>
            <w:proofErr w:type="gramStart"/>
            <w:r w:rsidRPr="3AD23B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3AD23B1F">
              <w:rPr>
                <w:rFonts w:ascii="Times New Roman" w:hAnsi="Times New Roman" w:cs="Times New Roman"/>
                <w:sz w:val="24"/>
                <w:szCs w:val="24"/>
              </w:rPr>
              <w:t xml:space="preserve">ыслать на эл. адрес  </w:t>
            </w:r>
            <w:hyperlink r:id="rId13">
              <w:r w:rsidRPr="3AD23B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ari-kukushkina@yandex.ru</w:t>
              </w:r>
            </w:hyperlink>
            <w:r w:rsidRPr="3AD23B1F">
              <w:rPr>
                <w:rFonts w:ascii="Times New Roman" w:hAnsi="Times New Roman" w:cs="Times New Roman"/>
                <w:sz w:val="24"/>
                <w:szCs w:val="24"/>
              </w:rPr>
              <w:t xml:space="preserve">   или в ВК</w:t>
            </w:r>
          </w:p>
        </w:tc>
      </w:tr>
      <w:tr w:rsidR="0CF03C00" w:rsidTr="21B38ED7" w14:paraId="5D5F089D">
        <w:tc>
          <w:tcPr>
            <w:tcW w:w="1418" w:type="dxa"/>
            <w:tcMar/>
          </w:tcPr>
          <w:p w:rsidR="0CF03C00" w:rsidP="0CF03C00" w:rsidRDefault="0CF03C00" w14:paraId="1CA4BB93" w14:textId="17C88CAD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="0CF03C00" w:rsidP="0CF03C00" w:rsidRDefault="0CF03C00" w14:paraId="059C3D5B" w14:textId="57D87E53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CF03C00" w:rsidR="0CF03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Mar/>
          </w:tcPr>
          <w:p w:rsidR="0CF03C00" w:rsidP="0CF03C00" w:rsidRDefault="0CF03C00" w14:paraId="109EA67D" w14:textId="000B89A1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/>
          </w:tcPr>
          <w:p w:rsidR="0CF03C00" w:rsidP="0CF03C00" w:rsidRDefault="0CF03C00" w14:paraId="5D27C8CB" w14:textId="360DCEFB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CF03C00" w:rsidR="0CF03C00"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946" w:type="dxa"/>
            <w:tcMar/>
          </w:tcPr>
          <w:p w:rsidR="0CF03C00" w:rsidP="0CF03C00" w:rsidRDefault="0CF03C00" w14:paraId="1875AEA2" w14:textId="621F80DD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CF03C00" w:rsidR="0CF03C00">
              <w:rPr>
                <w:rFonts w:ascii="Times New Roman" w:hAnsi="Times New Roman" w:cs="Times New Roman"/>
                <w:sz w:val="24"/>
                <w:szCs w:val="24"/>
              </w:rPr>
              <w:t>Элективный курс “Деловой английский”</w:t>
            </w:r>
          </w:p>
        </w:tc>
        <w:tc>
          <w:tcPr>
            <w:tcW w:w="2835" w:type="dxa"/>
            <w:tcMar/>
          </w:tcPr>
          <w:p w:rsidR="0CF03C00" w:rsidP="0CF03C00" w:rsidRDefault="0CF03C00" w14:paraId="413E62BB" w14:textId="7598904B">
            <w:pPr>
              <w:pStyle w:val="a"/>
            </w:pPr>
            <w:r w:rsidRPr="0CF03C00" w:rsidR="0CF03C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Тренировочные задания по устной практике</w:t>
            </w:r>
          </w:p>
        </w:tc>
        <w:tc>
          <w:tcPr>
            <w:tcW w:w="4252" w:type="dxa"/>
            <w:tcMar/>
          </w:tcPr>
          <w:p w:rsidR="0CF03C00" w:rsidP="0CF03C00" w:rsidRDefault="0CF03C00" w14:paraId="6DDA06B3" w14:textId="00E15182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CF03C00" w:rsidR="0CF03C0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формате ЕГЭ, устная часть по ссылке: </w:t>
            </w:r>
            <w:hyperlink r:id="Rcba38caeab1247de">
              <w:r w:rsidRPr="0CF03C00" w:rsidR="0CF03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lish-study-cafe.ru/index.php/students/exam/135-ekzameny-uchashchimsya-ege/1227-2020speak</w:t>
              </w:r>
            </w:hyperlink>
            <w:r w:rsidRPr="0CF03C00" w:rsidR="0CF0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Mar/>
          </w:tcPr>
          <w:p w:rsidR="0CF03C00" w:rsidP="0CF03C00" w:rsidRDefault="0CF03C00" w14:paraId="2C363DDF" w14:textId="00FAEF61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CF03C00" w:rsidR="0CF03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AEE01A4" w:rsidTr="21B38ED7" w14:paraId="76F667D7" w14:textId="77777777">
        <w:tc>
          <w:tcPr>
            <w:tcW w:w="1418" w:type="dxa"/>
            <w:tcMar/>
          </w:tcPr>
          <w:p w:rsidR="0AEE01A4" w:rsidP="0AEE01A4" w:rsidRDefault="0AEE01A4" w14:paraId="5387AF6D" w14:textId="6A8AE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Mar/>
          </w:tcPr>
          <w:p w:rsidR="0AEE01A4" w:rsidP="0AEE01A4" w:rsidRDefault="0AEE01A4" w14:paraId="3638BE69" w14:textId="36D7C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B06DBA" w:rsidR="47B06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tcMar/>
          </w:tcPr>
          <w:p w:rsidR="0AEE01A4" w:rsidP="0AEE01A4" w:rsidRDefault="0AEE01A4" w14:paraId="4F5B4428" w14:textId="0DE4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B06DBA" w:rsidR="47B06DBA"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993" w:type="dxa"/>
            <w:tcMar/>
          </w:tcPr>
          <w:p w:rsidR="0AEE01A4" w:rsidP="0AEE01A4" w:rsidRDefault="0AEE01A4" w14:paraId="548B3386" w14:textId="02C7B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B06DBA" w:rsidR="47B06DBA">
              <w:rPr>
                <w:rFonts w:ascii="Times New Roman" w:hAnsi="Times New Roman" w:cs="Times New Roman"/>
                <w:sz w:val="24"/>
                <w:szCs w:val="24"/>
              </w:rPr>
              <w:t>Онлайн консультация</w:t>
            </w:r>
          </w:p>
        </w:tc>
        <w:tc>
          <w:tcPr>
            <w:tcW w:w="1946" w:type="dxa"/>
            <w:tcMar/>
          </w:tcPr>
          <w:p w:rsidR="0AEE01A4" w:rsidP="47B06DBA" w:rsidRDefault="0AEE01A4" w14:paraId="08377180" w14:textId="78C1F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B06DBA" w:rsidR="47B06DBA">
              <w:rPr>
                <w:rFonts w:ascii="Times New Roman" w:hAnsi="Times New Roman" w:cs="Times New Roman"/>
                <w:sz w:val="24"/>
                <w:szCs w:val="24"/>
              </w:rPr>
              <w:t>Индивидуальные онлайн консультации.</w:t>
            </w:r>
          </w:p>
          <w:p w:rsidR="0AEE01A4" w:rsidP="47B06DBA" w:rsidRDefault="0AEE01A4" w14:paraId="26C651D5" w14:textId="664B6086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21B38ED7" w:rsidR="21B38ED7">
              <w:rPr>
                <w:rFonts w:ascii="Times New Roman" w:hAnsi="Times New Roman" w:cs="Times New Roman"/>
                <w:sz w:val="24"/>
                <w:szCs w:val="24"/>
              </w:rPr>
              <w:t>Педагог-психолог: Яковлева И.А.</w:t>
            </w:r>
          </w:p>
        </w:tc>
        <w:tc>
          <w:tcPr>
            <w:tcW w:w="2835" w:type="dxa"/>
            <w:tcMar/>
          </w:tcPr>
          <w:p w:rsidR="0AEE01A4" w:rsidP="47B06DBA" w:rsidRDefault="0AEE01A4" w14:paraId="5A957449" w14:textId="4D35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B06DBA" w:rsidR="47B06DBA">
              <w:rPr>
                <w:rFonts w:ascii="Times New Roman" w:hAnsi="Times New Roman" w:cs="Times New Roman"/>
                <w:sz w:val="24"/>
                <w:szCs w:val="24"/>
              </w:rPr>
              <w:t>Методы саморегуляции на экзамене</w:t>
            </w:r>
          </w:p>
          <w:p w:rsidR="0AEE01A4" w:rsidP="47B06DBA" w:rsidRDefault="0AEE01A4" w14:paraId="0E4045C2" w14:textId="220F51E0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Mar/>
          </w:tcPr>
          <w:p w:rsidR="0AEE01A4" w:rsidP="0AEE01A4" w:rsidRDefault="0AEE01A4" w14:paraId="2E94135C" w14:textId="3EE6B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B06DBA" w:rsidR="47B06DBA">
              <w:rPr>
                <w:rFonts w:ascii="Times New Roman" w:hAnsi="Times New Roman" w:cs="Times New Roman"/>
                <w:sz w:val="24"/>
                <w:szCs w:val="24"/>
              </w:rPr>
              <w:t>89279095766, Вконтакте, Viber</w:t>
            </w:r>
          </w:p>
        </w:tc>
        <w:tc>
          <w:tcPr>
            <w:tcW w:w="3119" w:type="dxa"/>
            <w:tcMar/>
          </w:tcPr>
          <w:p w:rsidR="0AEE01A4" w:rsidP="0AEE01A4" w:rsidRDefault="0AEE01A4" w14:paraId="6FD6F45A" w14:textId="7480B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1B38ED7" w:rsidR="21B38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Pr="00030AA2" w:rsidR="007259FC" w:rsidRDefault="007259FC" w14:paraId="34CE0A41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030AA2" w:rsidR="007259FC" w:rsidSect="000D1F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1FE7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0AA2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2D7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1FE7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4AD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4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4B1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154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074D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12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5F9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57D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375E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35A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6DB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605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0E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7F5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4A2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58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36FE2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8EE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068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6916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15D2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3EF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0561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AEE01A4"/>
    <w:rsid w:val="0CF03C00"/>
    <w:rsid w:val="21B38ED7"/>
    <w:rsid w:val="3AD23B1F"/>
    <w:rsid w:val="47B06DBA"/>
    <w:rsid w:val="6FF1B96A"/>
    <w:rsid w:val="7BD8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0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D1FE7"/>
  </w:style>
  <w:style w:type="paragraph" w:styleId="3">
    <w:name w:val="heading 3"/>
    <w:basedOn w:val="a"/>
    <w:next w:val="a"/>
    <w:link w:val="30"/>
    <w:uiPriority w:val="9"/>
    <w:unhideWhenUsed/>
    <w:qFormat/>
    <w:rsid w:val="000D1FE7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"/>
    <w:rsid w:val="000D1FE7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0D1FE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0D1FE7"/>
    <w:rPr>
      <w:color w:val="0000FF" w:themeColor="hyperlink"/>
      <w:u w:val="single"/>
    </w:rPr>
  </w:style>
  <w:style w:type="paragraph" w:styleId="Default" w:customStyle="1">
    <w:name w:val="Default"/>
    <w:rsid w:val="000D1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r-only" w:customStyle="1">
    <w:name w:val="sr-only"/>
    <w:basedOn w:val="a0"/>
    <w:rsid w:val="00B50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du.skysmart.ru/student/fagusivoh" TargetMode="External" Id="rId8" /><Relationship Type="http://schemas.openxmlformats.org/officeDocument/2006/relationships/hyperlink" Target="mailto:lari-kukushkina@yandex.ru" TargetMode="External" Id="rId13" /><Relationship Type="http://schemas.microsoft.com/office/2007/relationships/stylesWithEffects" Target="stylesWithEffects.xml" Id="rId3" /><Relationship Type="http://schemas.openxmlformats.org/officeDocument/2006/relationships/hyperlink" Target="https://edu.skysmart.ru/student/fihiniluga" TargetMode="External" Id="rId7" /><Relationship Type="http://schemas.openxmlformats.org/officeDocument/2006/relationships/hyperlink" Target="https://resh.edu.ru/subject/lesson/3799/start/169334/" TargetMode="Externa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edu.skysmart.ru/student/fagusivoh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watch?v=eYT2J1qFZE0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du.skysmart.ru/student/fihiniluga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english-study-cafe.ru/index.php/students/exam/135-ekzameny-uchashchimsya-ege/1227-2020speak" TargetMode="External" Id="Rcba38caeab1247de" /><Relationship Type="http://schemas.openxmlformats.org/officeDocument/2006/relationships/hyperlink" Target="https://resh.edu.ru/subject/lesson/4790/" TargetMode="External" Id="R39d781c37bba4474" /><Relationship Type="http://schemas.openxmlformats.org/officeDocument/2006/relationships/hyperlink" Target="mailto:yla601960@yandex.ru" TargetMode="External" Id="R5bec070e3be04c2f" /><Relationship Type="http://schemas.openxmlformats.org/officeDocument/2006/relationships/hyperlink" Target="mailto:yla601960@yandex.ru" TargetMode="External" Id="Ra8c08e717a2142cc" /><Relationship Type="http://schemas.openxmlformats.org/officeDocument/2006/relationships/hyperlink" Target="https://www.facebook.com/samminobr/videos/660439348130570/" TargetMode="External" Id="Rf93322a93ca8493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6DB0-5DF0-400D-A7E5-E803897A9D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29</revision>
  <dcterms:created xsi:type="dcterms:W3CDTF">2020-04-03T10:46:00.0000000Z</dcterms:created>
  <dcterms:modified xsi:type="dcterms:W3CDTF">2020-05-14T14:06:03.4364765Z</dcterms:modified>
</coreProperties>
</file>